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AD" w:rsidRPr="00DD277C" w:rsidRDefault="003E55AD" w:rsidP="003E55AD">
      <w:pPr>
        <w:tabs>
          <w:tab w:val="right" w:pos="9029"/>
        </w:tabs>
        <w:rPr>
          <w:sz w:val="24"/>
          <w:lang w:val="ru-RU"/>
        </w:rPr>
      </w:pPr>
      <w:r w:rsidRPr="00EB23FA">
        <w:rPr>
          <w:sz w:val="24"/>
          <w:lang w:val="bg-BG"/>
        </w:rPr>
        <w:t>ОБЕДИНЕНИ НАЦИИ</w:t>
      </w:r>
      <w:r w:rsidRPr="00EB23FA">
        <w:rPr>
          <w:sz w:val="24"/>
          <w:lang w:val="bg-BG"/>
        </w:rPr>
        <w:tab/>
        <w:t>ECE/TRANS/WP.15/</w:t>
      </w:r>
      <w:r w:rsidR="009659D8">
        <w:rPr>
          <w:sz w:val="24"/>
          <w:lang w:val="en-US"/>
        </w:rPr>
        <w:t>222</w:t>
      </w:r>
      <w:r w:rsidR="00A93C58" w:rsidRPr="00DD277C">
        <w:rPr>
          <w:sz w:val="24"/>
          <w:lang w:val="ru-RU"/>
        </w:rPr>
        <w:t>/</w:t>
      </w:r>
      <w:r w:rsidR="006465A8">
        <w:rPr>
          <w:sz w:val="24"/>
          <w:lang w:val="en-US"/>
        </w:rPr>
        <w:t>Add</w:t>
      </w:r>
      <w:r w:rsidR="006465A8" w:rsidRPr="00DD277C">
        <w:rPr>
          <w:sz w:val="24"/>
          <w:lang w:val="ru-RU"/>
        </w:rPr>
        <w:t>.1/</w:t>
      </w:r>
      <w:r w:rsidR="006465A8">
        <w:rPr>
          <w:sz w:val="24"/>
          <w:lang w:val="en-US"/>
        </w:rPr>
        <w:t>Corr</w:t>
      </w:r>
      <w:r w:rsidR="006465A8" w:rsidRPr="00DD277C">
        <w:rPr>
          <w:sz w:val="24"/>
          <w:lang w:val="ru-RU"/>
        </w:rPr>
        <w:t>.1</w:t>
      </w:r>
    </w:p>
    <w:p w:rsidR="003E55AD" w:rsidRPr="00EB23FA" w:rsidRDefault="003E55AD" w:rsidP="003E55AD">
      <w:pPr>
        <w:rPr>
          <w:lang w:val="bg-BG"/>
        </w:rPr>
      </w:pPr>
      <w:r w:rsidRPr="00EB23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EF0FD" wp14:editId="55A005E1">
                <wp:simplePos x="0" y="0"/>
                <wp:positionH relativeFrom="column">
                  <wp:posOffset>47708</wp:posOffset>
                </wp:positionH>
                <wp:positionV relativeFrom="paragraph">
                  <wp:posOffset>63279</wp:posOffset>
                </wp:positionV>
                <wp:extent cx="5740842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FE7E0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pt" to="45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E55AD" w:rsidRPr="00EB23FA" w:rsidRDefault="003E55AD">
      <w:pPr>
        <w:rPr>
          <w:b/>
          <w:lang w:val="bg-BG"/>
        </w:rPr>
      </w:pPr>
      <w:r w:rsidRPr="00EB23FA">
        <w:rPr>
          <w:b/>
          <w:noProof/>
          <w:sz w:val="3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E35E14" wp14:editId="019D23D3">
                <wp:simplePos x="0" y="0"/>
                <wp:positionH relativeFrom="margin">
                  <wp:posOffset>3985647</wp:posOffset>
                </wp:positionH>
                <wp:positionV relativeFrom="paragraph">
                  <wp:posOffset>6985</wp:posOffset>
                </wp:positionV>
                <wp:extent cx="196342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Разпр. ОБЩО</w:t>
                            </w:r>
                          </w:p>
                          <w:p w:rsidR="006465A8" w:rsidRPr="003E55AD" w:rsidRDefault="009659D8" w:rsidP="003E55A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</w:t>
                            </w:r>
                            <w:r w:rsidR="006465A8">
                              <w:rPr>
                                <w:lang w:val="bg-BG"/>
                              </w:rPr>
                              <w:t>юни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20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г.</w:t>
                            </w:r>
                          </w:p>
                          <w:p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Английски</w:t>
                            </w:r>
                          </w:p>
                          <w:p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Оригинал: английски и фре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E35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85pt;margin-top:.55pt;width:154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" stroked="f">
                <v:textbox style="mso-fit-shape-to-text:t">
                  <w:txbxContent>
                    <w:p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Разпр. ОБЩО</w:t>
                      </w:r>
                    </w:p>
                    <w:p w:rsidR="006465A8" w:rsidRPr="003E55AD" w:rsidRDefault="009659D8" w:rsidP="003E55A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  <w:r w:rsidR="006465A8" w:rsidRPr="003E55AD">
                        <w:rPr>
                          <w:lang w:val="bg-BG"/>
                        </w:rPr>
                        <w:t xml:space="preserve"> </w:t>
                      </w:r>
                      <w:r w:rsidR="006465A8">
                        <w:rPr>
                          <w:lang w:val="bg-BG"/>
                        </w:rPr>
                        <w:t>юни</w:t>
                      </w:r>
                      <w:r w:rsidR="006465A8" w:rsidRPr="003E55AD">
                        <w:rPr>
                          <w:lang w:val="bg-BG"/>
                        </w:rPr>
                        <w:t xml:space="preserve"> 201</w:t>
                      </w:r>
                      <w:r>
                        <w:rPr>
                          <w:lang w:val="en-US"/>
                        </w:rPr>
                        <w:t>4</w:t>
                      </w:r>
                      <w:r w:rsidR="006465A8" w:rsidRPr="003E55AD">
                        <w:rPr>
                          <w:lang w:val="bg-BG"/>
                        </w:rPr>
                        <w:t xml:space="preserve"> г.</w:t>
                      </w:r>
                    </w:p>
                    <w:p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Английски</w:t>
                      </w:r>
                    </w:p>
                    <w:p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Оригинал: английски и френс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3FA">
        <w:rPr>
          <w:b/>
          <w:noProof/>
          <w:sz w:val="32"/>
          <w:lang w:bidi="ar-SA"/>
        </w:rPr>
        <w:drawing>
          <wp:anchor distT="0" distB="0" distL="114300" distR="114300" simplePos="0" relativeHeight="251661312" behindDoc="0" locked="0" layoutInCell="1" allowOverlap="1" wp14:anchorId="31819ECA" wp14:editId="54B57CD4">
            <wp:simplePos x="0" y="0"/>
            <wp:positionH relativeFrom="column">
              <wp:posOffset>0</wp:posOffset>
            </wp:positionH>
            <wp:positionV relativeFrom="paragraph">
              <wp:posOffset>-663</wp:posOffset>
            </wp:positionV>
            <wp:extent cx="685800" cy="561975"/>
            <wp:effectExtent l="0" t="0" r="0" b="9525"/>
            <wp:wrapSquare wrapText="bothSides"/>
            <wp:docPr id="1" name="Picture 1" descr="C:\Users\George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3FA">
        <w:rPr>
          <w:b/>
          <w:sz w:val="32"/>
          <w:lang w:val="bg-BG"/>
        </w:rPr>
        <w:t>Икономически и социален съвет</w:t>
      </w:r>
    </w:p>
    <w:p w:rsidR="003E55AD" w:rsidRPr="00EB23FA" w:rsidRDefault="003E55AD">
      <w:pPr>
        <w:rPr>
          <w:lang w:val="bg-BG"/>
        </w:rPr>
      </w:pPr>
    </w:p>
    <w:p w:rsidR="003E55AD" w:rsidRPr="00EB23FA" w:rsidRDefault="003E55AD">
      <w:pPr>
        <w:rPr>
          <w:lang w:val="bg-BG"/>
        </w:rPr>
      </w:pPr>
    </w:p>
    <w:p w:rsidR="003E55AD" w:rsidRPr="00EB23FA" w:rsidRDefault="003E55AD">
      <w:pPr>
        <w:rPr>
          <w:lang w:val="bg-BG"/>
        </w:rPr>
      </w:pPr>
    </w:p>
    <w:p w:rsidR="004A47C6" w:rsidRPr="00EB23FA" w:rsidRDefault="001F1165" w:rsidP="001F1165">
      <w:pPr>
        <w:tabs>
          <w:tab w:val="left" w:pos="1481"/>
        </w:tabs>
        <w:rPr>
          <w:lang w:val="bg-BG"/>
        </w:rPr>
      </w:pPr>
      <w:r>
        <w:rPr>
          <w:lang w:val="bg-BG"/>
        </w:rPr>
        <w:tab/>
      </w:r>
    </w:p>
    <w:p w:rsidR="004A47C6" w:rsidRPr="00EB23FA" w:rsidRDefault="004A47C6">
      <w:pPr>
        <w:rPr>
          <w:lang w:val="bg-BG"/>
        </w:rPr>
      </w:pPr>
    </w:p>
    <w:p w:rsidR="004A47C6" w:rsidRPr="00EB23FA" w:rsidRDefault="004A47C6">
      <w:pPr>
        <w:rPr>
          <w:lang w:val="bg-BG"/>
        </w:rPr>
      </w:pPr>
    </w:p>
    <w:p w:rsidR="003E55AD" w:rsidRPr="00EB23FA" w:rsidRDefault="003E55AD">
      <w:pPr>
        <w:rPr>
          <w:lang w:val="bg-BG"/>
        </w:rPr>
      </w:pPr>
      <w:r w:rsidRPr="00EB23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AF3F7" wp14:editId="1BCE3BCD">
                <wp:simplePos x="0" y="0"/>
                <wp:positionH relativeFrom="column">
                  <wp:posOffset>33048</wp:posOffset>
                </wp:positionH>
                <wp:positionV relativeFrom="paragraph">
                  <wp:posOffset>56680</wp:posOffset>
                </wp:positionV>
                <wp:extent cx="5740842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DB4EE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45pt" to="454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" strokecolor="black [3200]" strokeweight="2pt">
                <v:stroke joinstyle="miter"/>
              </v:line>
            </w:pict>
          </mc:Fallback>
        </mc:AlternateContent>
      </w:r>
    </w:p>
    <w:p w:rsidR="003E55AD" w:rsidRPr="00EB23FA" w:rsidRDefault="003E55AD">
      <w:pPr>
        <w:rPr>
          <w:lang w:val="bg-BG"/>
        </w:rPr>
      </w:pPr>
    </w:p>
    <w:p w:rsidR="004A47C6" w:rsidRPr="00EB23FA" w:rsidRDefault="004A47C6">
      <w:pPr>
        <w:rPr>
          <w:lang w:val="bg-BG"/>
        </w:rPr>
      </w:pPr>
    </w:p>
    <w:p w:rsidR="004A47C6" w:rsidRPr="00EB23FA" w:rsidRDefault="004A47C6">
      <w:pPr>
        <w:rPr>
          <w:lang w:val="bg-BG"/>
        </w:rPr>
      </w:pPr>
    </w:p>
    <w:p w:rsidR="001B32CF" w:rsidRPr="00EB23FA" w:rsidRDefault="001B32CF" w:rsidP="001B32CF">
      <w:pPr>
        <w:rPr>
          <w:b/>
          <w:sz w:val="32"/>
          <w:lang w:val="bg-BG"/>
        </w:rPr>
      </w:pPr>
      <w:r w:rsidRPr="00EB23FA">
        <w:rPr>
          <w:b/>
          <w:sz w:val="32"/>
          <w:lang w:val="bg-BG"/>
        </w:rPr>
        <w:t xml:space="preserve">Икономическа комисия за Европа </w:t>
      </w:r>
    </w:p>
    <w:p w:rsidR="001B32CF" w:rsidRPr="00EB23FA" w:rsidRDefault="001B32CF" w:rsidP="001B32CF">
      <w:pPr>
        <w:rPr>
          <w:lang w:val="bg-BG"/>
        </w:rPr>
      </w:pPr>
    </w:p>
    <w:p w:rsidR="001B32CF" w:rsidRPr="00EB23FA" w:rsidRDefault="001B32CF" w:rsidP="001B32CF">
      <w:pPr>
        <w:rPr>
          <w:sz w:val="28"/>
          <w:lang w:val="bg-BG"/>
        </w:rPr>
      </w:pPr>
      <w:r w:rsidRPr="00EB23FA">
        <w:rPr>
          <w:sz w:val="28"/>
          <w:lang w:val="bg-BG"/>
        </w:rPr>
        <w:t xml:space="preserve">Комитет по вътрешен транспорт </w:t>
      </w:r>
    </w:p>
    <w:p w:rsidR="001B32CF" w:rsidRPr="00EB23FA" w:rsidRDefault="001B32CF" w:rsidP="001B32CF">
      <w:pPr>
        <w:rPr>
          <w:lang w:val="bg-BG"/>
        </w:rPr>
      </w:pPr>
    </w:p>
    <w:p w:rsidR="001B32CF" w:rsidRPr="00EB23FA" w:rsidRDefault="001B32CF" w:rsidP="001B32CF">
      <w:pPr>
        <w:rPr>
          <w:b/>
          <w:sz w:val="24"/>
          <w:lang w:val="bg-BG"/>
        </w:rPr>
      </w:pPr>
      <w:r w:rsidRPr="00EB23FA">
        <w:rPr>
          <w:b/>
          <w:sz w:val="24"/>
          <w:lang w:val="bg-BG"/>
        </w:rPr>
        <w:t>Работна група за превоз на опасни товари</w:t>
      </w:r>
    </w:p>
    <w:p w:rsidR="003E55AD" w:rsidRPr="00EB23FA" w:rsidRDefault="003E55AD">
      <w:pPr>
        <w:rPr>
          <w:lang w:val="bg-BG"/>
        </w:rPr>
      </w:pPr>
    </w:p>
    <w:p w:rsidR="001B32CF" w:rsidRPr="00EB23FA" w:rsidRDefault="001B32CF">
      <w:pPr>
        <w:rPr>
          <w:lang w:val="bg-BG"/>
        </w:rPr>
      </w:pPr>
    </w:p>
    <w:p w:rsidR="001B32CF" w:rsidRPr="00EB23FA" w:rsidRDefault="001B32CF" w:rsidP="001B32CF">
      <w:pPr>
        <w:pStyle w:val="TextBody"/>
        <w:rPr>
          <w:b/>
          <w:sz w:val="24"/>
          <w:lang w:val="bg-BG"/>
        </w:rPr>
      </w:pPr>
      <w:r w:rsidRPr="00EB23FA">
        <w:rPr>
          <w:b/>
          <w:sz w:val="24"/>
          <w:lang w:val="bg-BG"/>
        </w:rPr>
        <w:t xml:space="preserve">Европейска спогодба за международен превоз </w:t>
      </w:r>
      <w:r w:rsidRPr="00EB23FA">
        <w:rPr>
          <w:b/>
          <w:sz w:val="24"/>
          <w:lang w:val="bg-BG"/>
        </w:rPr>
        <w:br/>
        <w:t xml:space="preserve">на опасни товари по шосе (ADR) </w:t>
      </w:r>
    </w:p>
    <w:p w:rsidR="001B32CF" w:rsidRPr="00EB23FA" w:rsidRDefault="001B32CF" w:rsidP="001B32CF">
      <w:pPr>
        <w:pStyle w:val="TextBody"/>
        <w:rPr>
          <w:lang w:val="bg-BG"/>
        </w:rPr>
      </w:pPr>
    </w:p>
    <w:p w:rsidR="001B32CF" w:rsidRPr="00EB23FA" w:rsidRDefault="001B32CF" w:rsidP="001B32CF">
      <w:pPr>
        <w:pStyle w:val="TextBody"/>
        <w:rPr>
          <w:b/>
          <w:lang w:val="bg-BG"/>
        </w:rPr>
      </w:pPr>
      <w:r w:rsidRPr="00EB23FA">
        <w:rPr>
          <w:b/>
          <w:lang w:val="bg-BG"/>
        </w:rPr>
        <w:t>Изменения към Приложения „A“ и „B“ към ADR</w:t>
      </w:r>
    </w:p>
    <w:p w:rsidR="001B32CF" w:rsidRDefault="001B32CF" w:rsidP="001B32CF">
      <w:pPr>
        <w:pStyle w:val="TextBody"/>
        <w:rPr>
          <w:lang w:val="bg-BG"/>
        </w:rPr>
      </w:pPr>
    </w:p>
    <w:p w:rsidR="007E177B" w:rsidRPr="007E177B" w:rsidRDefault="007E177B" w:rsidP="001B32CF">
      <w:pPr>
        <w:pStyle w:val="TextBody"/>
        <w:rPr>
          <w:b/>
          <w:lang w:val="bg-BG"/>
        </w:rPr>
      </w:pPr>
      <w:r w:rsidRPr="007E177B">
        <w:rPr>
          <w:b/>
          <w:lang w:val="bg-BG"/>
        </w:rPr>
        <w:t>Допълнение</w:t>
      </w:r>
    </w:p>
    <w:p w:rsidR="007E177B" w:rsidRDefault="007E177B" w:rsidP="001B32CF">
      <w:pPr>
        <w:pStyle w:val="TextBody"/>
        <w:rPr>
          <w:lang w:val="bg-BG"/>
        </w:rPr>
      </w:pPr>
    </w:p>
    <w:p w:rsidR="007E177B" w:rsidRPr="007E177B" w:rsidRDefault="007E177B" w:rsidP="001B32CF">
      <w:pPr>
        <w:pStyle w:val="TextBody"/>
        <w:rPr>
          <w:b/>
          <w:lang w:val="bg-BG"/>
        </w:rPr>
      </w:pPr>
      <w:r w:rsidRPr="007E177B">
        <w:rPr>
          <w:b/>
          <w:lang w:val="bg-BG"/>
        </w:rPr>
        <w:t>Поправка</w:t>
      </w:r>
    </w:p>
    <w:p w:rsidR="007E177B" w:rsidRPr="00EB23FA" w:rsidRDefault="007E177B" w:rsidP="001B32CF">
      <w:pPr>
        <w:pStyle w:val="TextBody"/>
        <w:rPr>
          <w:lang w:val="bg-BG"/>
        </w:rPr>
      </w:pPr>
    </w:p>
    <w:p w:rsidR="009659D8" w:rsidRPr="001E73C1" w:rsidRDefault="007E177B" w:rsidP="001E73C1">
      <w:pPr>
        <w:pStyle w:val="TextBody"/>
        <w:numPr>
          <w:ilvl w:val="0"/>
          <w:numId w:val="7"/>
        </w:numPr>
        <w:ind w:left="851"/>
        <w:rPr>
          <w:b/>
          <w:lang w:val="bg-BG"/>
        </w:rPr>
      </w:pPr>
      <w:r w:rsidRPr="001E73C1">
        <w:rPr>
          <w:b/>
          <w:lang w:val="bg-BG"/>
        </w:rPr>
        <w:t xml:space="preserve">Страница </w:t>
      </w:r>
      <w:r w:rsidR="009659D8" w:rsidRPr="001E73C1">
        <w:rPr>
          <w:b/>
          <w:lang w:val="bg-BG"/>
        </w:rPr>
        <w:t>5</w:t>
      </w:r>
      <w:r w:rsidRPr="001E73C1">
        <w:rPr>
          <w:b/>
          <w:lang w:val="bg-BG"/>
        </w:rPr>
        <w:t xml:space="preserve">, </w:t>
      </w:r>
      <w:r w:rsidR="009659D8" w:rsidRPr="001E73C1">
        <w:rPr>
          <w:b/>
          <w:lang w:val="bg-BG"/>
        </w:rPr>
        <w:t xml:space="preserve">Глава 3.2, Таблица А, и за двете изменения към UN </w:t>
      </w:r>
      <w:r w:rsidR="008671AF" w:rsidRPr="001E73C1">
        <w:rPr>
          <w:b/>
          <w:lang w:val="bg-BG"/>
        </w:rPr>
        <w:t>номера</w:t>
      </w:r>
      <w:r w:rsidR="009659D8" w:rsidRPr="001E73C1">
        <w:rPr>
          <w:b/>
          <w:lang w:val="bg-BG"/>
        </w:rPr>
        <w:t xml:space="preserve"> </w:t>
      </w:r>
      <w:r w:rsidR="008671AF" w:rsidRPr="001E73C1">
        <w:rPr>
          <w:b/>
          <w:lang w:val="bg-BG"/>
        </w:rPr>
        <w:t>1133, 1139, 1169, 1197, 1210, 1263, 1266, 1286, 1287, 1306, 1866, 1993 и 1999</w:t>
      </w:r>
    </w:p>
    <w:p w:rsidR="008671AF" w:rsidRDefault="008671AF" w:rsidP="001B32CF">
      <w:pPr>
        <w:pStyle w:val="TextBody"/>
        <w:rPr>
          <w:lang w:val="bg-BG"/>
        </w:rPr>
      </w:pPr>
    </w:p>
    <w:p w:rsidR="007E177B" w:rsidRPr="008671AF" w:rsidRDefault="00862209" w:rsidP="001B32CF">
      <w:pPr>
        <w:pStyle w:val="TextBody"/>
        <w:rPr>
          <w:i/>
          <w:lang w:val="bg-BG"/>
        </w:rPr>
      </w:pPr>
      <w:r w:rsidRPr="008671AF">
        <w:rPr>
          <w:i/>
          <w:lang w:val="bg-BG"/>
        </w:rPr>
        <w:t>За съществуващия текст, заместете</w:t>
      </w:r>
    </w:p>
    <w:p w:rsidR="008671AF" w:rsidRDefault="008671AF" w:rsidP="008671AF">
      <w:pPr>
        <w:pStyle w:val="TextBody"/>
        <w:tabs>
          <w:tab w:val="left" w:pos="1985"/>
        </w:tabs>
        <w:rPr>
          <w:lang w:val="bg-BG"/>
        </w:rPr>
      </w:pPr>
      <w:r>
        <w:rPr>
          <w:lang w:val="bg-BG"/>
        </w:rPr>
        <w:t xml:space="preserve">За </w:t>
      </w:r>
      <w:r w:rsidRPr="009659D8">
        <w:rPr>
          <w:lang w:val="bg-BG"/>
        </w:rPr>
        <w:t xml:space="preserve">UN </w:t>
      </w:r>
      <w:r w:rsidRPr="008671AF">
        <w:rPr>
          <w:lang w:val="bg-BG"/>
        </w:rPr>
        <w:t>номера</w:t>
      </w:r>
      <w:r>
        <w:rPr>
          <w:lang w:val="bg-BG"/>
        </w:rPr>
        <w:t xml:space="preserve"> </w:t>
      </w:r>
      <w:r w:rsidRPr="008671AF">
        <w:rPr>
          <w:lang w:val="bg-BG"/>
        </w:rPr>
        <w:t xml:space="preserve">1133, 1139, 1169, 1197, 1210, 1263, 1266, 1286, 1287, 1306, 1866, 1993 </w:t>
      </w:r>
      <w:r>
        <w:rPr>
          <w:lang w:val="bg-BG"/>
        </w:rPr>
        <w:t xml:space="preserve">и </w:t>
      </w:r>
      <w:r w:rsidRPr="008671AF">
        <w:rPr>
          <w:lang w:val="bg-BG"/>
        </w:rPr>
        <w:t>1999</w:t>
      </w:r>
    </w:p>
    <w:p w:rsidR="008671AF" w:rsidRDefault="008671AF" w:rsidP="008671AF">
      <w:pPr>
        <w:pStyle w:val="TextBody"/>
        <w:tabs>
          <w:tab w:val="left" w:pos="1418"/>
        </w:tabs>
        <w:rPr>
          <w:lang w:val="bg-BG"/>
        </w:rPr>
      </w:pPr>
      <w:r>
        <w:rPr>
          <w:lang w:val="bg-BG"/>
        </w:rPr>
        <w:tab/>
        <w:t xml:space="preserve">Изтрийте записите, за които се отнася специална разпоредба </w:t>
      </w:r>
      <w:r w:rsidRPr="008671AF">
        <w:rPr>
          <w:lang w:val="bg-BG"/>
        </w:rPr>
        <w:t>"640F"</w:t>
      </w:r>
      <w:r>
        <w:rPr>
          <w:lang w:val="bg-BG"/>
        </w:rPr>
        <w:t xml:space="preserve"> в колона (6)</w:t>
      </w:r>
    </w:p>
    <w:p w:rsidR="008671AF" w:rsidRDefault="008671AF" w:rsidP="008671AF">
      <w:pPr>
        <w:pStyle w:val="TextBody"/>
        <w:tabs>
          <w:tab w:val="left" w:pos="1418"/>
        </w:tabs>
        <w:rPr>
          <w:lang w:val="bg-BG"/>
        </w:rPr>
      </w:pPr>
      <w:r>
        <w:rPr>
          <w:lang w:val="bg-BG"/>
        </w:rPr>
        <w:tab/>
        <w:t xml:space="preserve">За записите, за които се отнася специална разпоредба </w:t>
      </w:r>
      <w:r w:rsidRPr="008671AF">
        <w:rPr>
          <w:lang w:val="bg-BG"/>
        </w:rPr>
        <w:t>"640G"</w:t>
      </w:r>
      <w:r>
        <w:rPr>
          <w:lang w:val="bg-BG"/>
        </w:rPr>
        <w:t xml:space="preserve"> в колона (6):</w:t>
      </w:r>
    </w:p>
    <w:p w:rsidR="008671AF" w:rsidRDefault="00A86064" w:rsidP="008B6113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 w:rsidRPr="005C573C">
        <w:rPr>
          <w:lang w:val="bg-BG"/>
        </w:rPr>
        <w:t>В колона (2), изтрийте „ ,</w:t>
      </w:r>
      <w:r w:rsidR="005C573C" w:rsidRPr="005C573C">
        <w:rPr>
          <w:lang w:val="bg-BG"/>
        </w:rPr>
        <w:t xml:space="preserve"> точка на кипене повече от 35 °C</w:t>
      </w:r>
      <w:r w:rsidR="005C573C">
        <w:rPr>
          <w:lang w:val="bg-BG"/>
        </w:rPr>
        <w:t xml:space="preserve"> “ ;</w:t>
      </w:r>
    </w:p>
    <w:p w:rsidR="005E423D" w:rsidRDefault="005E423D" w:rsidP="008B6113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 w:rsidRPr="005C573C">
        <w:rPr>
          <w:lang w:val="bg-BG"/>
        </w:rPr>
        <w:t>В колона (</w:t>
      </w:r>
      <w:r>
        <w:rPr>
          <w:lang w:val="bg-BG"/>
        </w:rPr>
        <w:t>6</w:t>
      </w:r>
      <w:r w:rsidRPr="005C573C">
        <w:rPr>
          <w:lang w:val="bg-BG"/>
        </w:rPr>
        <w:t>), изтрийте</w:t>
      </w:r>
      <w:r>
        <w:rPr>
          <w:lang w:val="bg-BG"/>
        </w:rPr>
        <w:t xml:space="preserve"> </w:t>
      </w:r>
      <w:r w:rsidRPr="008671AF">
        <w:rPr>
          <w:lang w:val="bg-BG"/>
        </w:rPr>
        <w:t>"640G"</w:t>
      </w:r>
      <w:r w:rsidR="000F5BD4">
        <w:rPr>
          <w:lang w:val="bg-BG"/>
        </w:rPr>
        <w:t>;</w:t>
      </w:r>
    </w:p>
    <w:p w:rsidR="000F5BD4" w:rsidRDefault="000F5BD4" w:rsidP="008B6113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Изтрийте </w:t>
      </w:r>
      <w:r>
        <w:t>"LP01"</w:t>
      </w:r>
      <w:r>
        <w:rPr>
          <w:lang w:val="bg-BG"/>
        </w:rPr>
        <w:t xml:space="preserve"> в колона (8);</w:t>
      </w:r>
    </w:p>
    <w:p w:rsidR="000F5BD4" w:rsidRDefault="000F5BD4" w:rsidP="000F5BD4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Изтрийте </w:t>
      </w:r>
      <w:r w:rsidRPr="000F5BD4">
        <w:rPr>
          <w:lang w:val="bg-BG"/>
        </w:rPr>
        <w:t>разпоредби</w:t>
      </w:r>
      <w:r>
        <w:rPr>
          <w:lang w:val="bg-BG"/>
        </w:rPr>
        <w:t>те</w:t>
      </w:r>
      <w:r w:rsidRPr="000F5BD4">
        <w:rPr>
          <w:lang w:val="bg-BG"/>
        </w:rPr>
        <w:t xml:space="preserve"> относно цистерни</w:t>
      </w:r>
      <w:r>
        <w:rPr>
          <w:lang w:val="bg-BG"/>
        </w:rPr>
        <w:t xml:space="preserve"> в колони (10), (11) и (12);</w:t>
      </w:r>
    </w:p>
    <w:p w:rsidR="000F5BD4" w:rsidRDefault="000F5BD4" w:rsidP="000F5BD4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Изтрийте </w:t>
      </w:r>
      <w:r>
        <w:t>"FL"</w:t>
      </w:r>
      <w:r>
        <w:rPr>
          <w:lang w:val="bg-BG"/>
        </w:rPr>
        <w:t xml:space="preserve"> в колона (14);</w:t>
      </w:r>
    </w:p>
    <w:p w:rsidR="000F5BD4" w:rsidRDefault="000F5BD4" w:rsidP="000F5BD4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В колона (15) заместете </w:t>
      </w:r>
      <w:r w:rsidRPr="000F5BD4">
        <w:rPr>
          <w:lang w:val="bg-BG"/>
        </w:rPr>
        <w:t xml:space="preserve">"(D/E)" </w:t>
      </w:r>
      <w:r>
        <w:rPr>
          <w:lang w:val="bg-BG"/>
        </w:rPr>
        <w:t>с</w:t>
      </w:r>
      <w:r w:rsidRPr="000F5BD4">
        <w:rPr>
          <w:lang w:val="bg-BG"/>
        </w:rPr>
        <w:t xml:space="preserve"> "(E)";</w:t>
      </w:r>
    </w:p>
    <w:p w:rsidR="00EA0967" w:rsidRPr="005C573C" w:rsidRDefault="00EA0967" w:rsidP="000F5BD4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Изтрийте </w:t>
      </w:r>
      <w:r w:rsidRPr="00EA0967">
        <w:rPr>
          <w:lang w:val="en-US"/>
        </w:rPr>
        <w:t>"33"</w:t>
      </w:r>
      <w:r>
        <w:rPr>
          <w:lang w:val="bg-BG"/>
        </w:rPr>
        <w:t xml:space="preserve"> в колона (20).</w:t>
      </w:r>
    </w:p>
    <w:p w:rsidR="00232F6E" w:rsidRDefault="00232F6E" w:rsidP="00232F6E">
      <w:pPr>
        <w:pStyle w:val="TextBody"/>
        <w:tabs>
          <w:tab w:val="left" w:pos="1418"/>
        </w:tabs>
        <w:rPr>
          <w:lang w:val="bg-BG"/>
        </w:rPr>
      </w:pPr>
      <w:r>
        <w:rPr>
          <w:lang w:val="bg-BG"/>
        </w:rPr>
        <w:tab/>
        <w:t xml:space="preserve">За записите, за които се отнася специална разпоредба </w:t>
      </w:r>
      <w:r w:rsidRPr="008671AF">
        <w:rPr>
          <w:lang w:val="bg-BG"/>
        </w:rPr>
        <w:t>"640</w:t>
      </w:r>
      <w:r>
        <w:rPr>
          <w:lang w:val="bg-BG"/>
        </w:rPr>
        <w:t>Н</w:t>
      </w:r>
      <w:r w:rsidRPr="008671AF">
        <w:rPr>
          <w:lang w:val="bg-BG"/>
        </w:rPr>
        <w:t>"</w:t>
      </w:r>
      <w:r>
        <w:rPr>
          <w:lang w:val="bg-BG"/>
        </w:rPr>
        <w:t xml:space="preserve"> в колона (6):</w:t>
      </w:r>
    </w:p>
    <w:p w:rsidR="00232F6E" w:rsidRDefault="00232F6E" w:rsidP="00232F6E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 w:rsidRPr="005C573C">
        <w:rPr>
          <w:lang w:val="bg-BG"/>
        </w:rPr>
        <w:t>В колона (</w:t>
      </w:r>
      <w:r>
        <w:rPr>
          <w:lang w:val="bg-BG"/>
        </w:rPr>
        <w:t>6</w:t>
      </w:r>
      <w:r w:rsidRPr="005C573C">
        <w:rPr>
          <w:lang w:val="bg-BG"/>
        </w:rPr>
        <w:t xml:space="preserve">), изтрийте </w:t>
      </w:r>
      <w:r w:rsidRPr="00232F6E">
        <w:rPr>
          <w:lang w:val="bg-BG"/>
        </w:rPr>
        <w:t>"640H";</w:t>
      </w:r>
    </w:p>
    <w:p w:rsidR="00F42E9F" w:rsidRDefault="00F42E9F" w:rsidP="00F42E9F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Изтрийте </w:t>
      </w:r>
      <w:r>
        <w:t>"LP01"</w:t>
      </w:r>
      <w:r>
        <w:rPr>
          <w:lang w:val="bg-BG"/>
        </w:rPr>
        <w:t xml:space="preserve"> в колона (8);</w:t>
      </w:r>
    </w:p>
    <w:p w:rsidR="00F42E9F" w:rsidRPr="001E73C1" w:rsidRDefault="001E73C1" w:rsidP="00232F6E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Вмъкнете </w:t>
      </w:r>
      <w:r w:rsidRPr="001E73C1">
        <w:rPr>
          <w:lang w:val="bg-BG"/>
        </w:rPr>
        <w:t>"</w:t>
      </w:r>
      <w:r>
        <w:t>BB</w:t>
      </w:r>
      <w:r w:rsidRPr="001E73C1">
        <w:rPr>
          <w:lang w:val="bg-BG"/>
        </w:rPr>
        <w:t>4"</w:t>
      </w:r>
      <w:r w:rsidRPr="001E73C1">
        <w:rPr>
          <w:spacing w:val="-6"/>
          <w:lang w:val="bg-BG"/>
        </w:rPr>
        <w:t xml:space="preserve"> </w:t>
      </w:r>
      <w:r>
        <w:rPr>
          <w:lang w:val="bg-BG"/>
        </w:rPr>
        <w:t>в колона</w:t>
      </w:r>
      <w:r w:rsidRPr="001E73C1">
        <w:rPr>
          <w:spacing w:val="-6"/>
          <w:lang w:val="bg-BG"/>
        </w:rPr>
        <w:t xml:space="preserve"> </w:t>
      </w:r>
      <w:r w:rsidRPr="001E73C1">
        <w:rPr>
          <w:spacing w:val="-1"/>
          <w:lang w:val="bg-BG"/>
        </w:rPr>
        <w:t>(9</w:t>
      </w:r>
      <w:r>
        <w:rPr>
          <w:spacing w:val="-1"/>
        </w:rPr>
        <w:t>a</w:t>
      </w:r>
      <w:r w:rsidRPr="001E73C1">
        <w:rPr>
          <w:spacing w:val="-1"/>
          <w:lang w:val="bg-BG"/>
        </w:rPr>
        <w:t>)</w:t>
      </w:r>
      <w:r w:rsidRPr="001E73C1">
        <w:rPr>
          <w:spacing w:val="-5"/>
          <w:lang w:val="bg-BG"/>
        </w:rPr>
        <w:t xml:space="preserve"> </w:t>
      </w:r>
      <w:r>
        <w:rPr>
          <w:spacing w:val="-1"/>
          <w:lang w:val="bg-BG"/>
        </w:rPr>
        <w:t>срещу</w:t>
      </w:r>
      <w:r w:rsidRPr="001E73C1">
        <w:rPr>
          <w:spacing w:val="-5"/>
          <w:lang w:val="bg-BG"/>
        </w:rPr>
        <w:t xml:space="preserve"> </w:t>
      </w:r>
      <w:r w:rsidRPr="001E73C1">
        <w:rPr>
          <w:spacing w:val="-1"/>
          <w:lang w:val="bg-BG"/>
        </w:rPr>
        <w:t>"</w:t>
      </w:r>
      <w:r>
        <w:rPr>
          <w:spacing w:val="-1"/>
        </w:rPr>
        <w:t>IBC</w:t>
      </w:r>
      <w:r w:rsidRPr="001E73C1">
        <w:rPr>
          <w:spacing w:val="-1"/>
          <w:lang w:val="bg-BG"/>
        </w:rPr>
        <w:t>02"</w:t>
      </w:r>
      <w:r>
        <w:rPr>
          <w:spacing w:val="-1"/>
          <w:lang w:val="bg-BG"/>
        </w:rPr>
        <w:t xml:space="preserve"> в колона (8);</w:t>
      </w:r>
    </w:p>
    <w:p w:rsidR="001E73C1" w:rsidRDefault="001E73C1" w:rsidP="001E73C1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lastRenderedPageBreak/>
        <w:t xml:space="preserve">Изтрийте </w:t>
      </w:r>
      <w:r w:rsidRPr="000F5BD4">
        <w:rPr>
          <w:lang w:val="bg-BG"/>
        </w:rPr>
        <w:t>разпоредби</w:t>
      </w:r>
      <w:r>
        <w:rPr>
          <w:lang w:val="bg-BG"/>
        </w:rPr>
        <w:t>те</w:t>
      </w:r>
      <w:r w:rsidRPr="000F5BD4">
        <w:rPr>
          <w:lang w:val="bg-BG"/>
        </w:rPr>
        <w:t xml:space="preserve"> относно цистерни</w:t>
      </w:r>
      <w:r>
        <w:rPr>
          <w:lang w:val="bg-BG"/>
        </w:rPr>
        <w:t xml:space="preserve"> в колони (10), (11) и (12);</w:t>
      </w:r>
    </w:p>
    <w:p w:rsidR="001E73C1" w:rsidRDefault="001E73C1" w:rsidP="001E73C1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Изтрийте </w:t>
      </w:r>
      <w:r>
        <w:t>"FL"</w:t>
      </w:r>
      <w:r>
        <w:rPr>
          <w:lang w:val="bg-BG"/>
        </w:rPr>
        <w:t xml:space="preserve"> в колона (14);</w:t>
      </w:r>
    </w:p>
    <w:p w:rsidR="001E73C1" w:rsidRPr="001E73C1" w:rsidRDefault="001E73C1" w:rsidP="00232F6E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lang w:val="bg-BG"/>
        </w:rPr>
        <w:t xml:space="preserve">В колона (15) заместете </w:t>
      </w:r>
      <w:r w:rsidRPr="001E73C1">
        <w:rPr>
          <w:spacing w:val="-1"/>
          <w:lang w:val="bg-BG"/>
        </w:rPr>
        <w:t>"(</w:t>
      </w:r>
      <w:r>
        <w:rPr>
          <w:spacing w:val="-1"/>
        </w:rPr>
        <w:t>D</w:t>
      </w:r>
      <w:r w:rsidRPr="001E73C1">
        <w:rPr>
          <w:spacing w:val="-1"/>
          <w:lang w:val="bg-BG"/>
        </w:rPr>
        <w:t>/</w:t>
      </w:r>
      <w:r>
        <w:rPr>
          <w:spacing w:val="-1"/>
        </w:rPr>
        <w:t>E</w:t>
      </w:r>
      <w:r w:rsidRPr="001E73C1">
        <w:rPr>
          <w:spacing w:val="-1"/>
          <w:lang w:val="bg-BG"/>
        </w:rPr>
        <w:t>)"</w:t>
      </w:r>
      <w:r w:rsidRPr="001E73C1">
        <w:rPr>
          <w:spacing w:val="-6"/>
          <w:lang w:val="bg-BG"/>
        </w:rPr>
        <w:t xml:space="preserve"> </w:t>
      </w:r>
      <w:r>
        <w:rPr>
          <w:lang w:val="bg-BG"/>
        </w:rPr>
        <w:t>с</w:t>
      </w:r>
      <w:r w:rsidRPr="001E73C1">
        <w:rPr>
          <w:spacing w:val="-6"/>
          <w:lang w:val="bg-BG"/>
        </w:rPr>
        <w:t xml:space="preserve"> </w:t>
      </w:r>
      <w:r w:rsidRPr="001E73C1">
        <w:rPr>
          <w:spacing w:val="-1"/>
          <w:lang w:val="bg-BG"/>
        </w:rPr>
        <w:t>"(</w:t>
      </w:r>
      <w:r>
        <w:rPr>
          <w:spacing w:val="-1"/>
        </w:rPr>
        <w:t>E</w:t>
      </w:r>
      <w:r w:rsidRPr="001E73C1">
        <w:rPr>
          <w:spacing w:val="-1"/>
          <w:lang w:val="bg-BG"/>
        </w:rPr>
        <w:t>)";</w:t>
      </w:r>
    </w:p>
    <w:p w:rsidR="001E73C1" w:rsidRDefault="001E73C1" w:rsidP="00232F6E">
      <w:pPr>
        <w:pStyle w:val="TextBody"/>
        <w:numPr>
          <w:ilvl w:val="0"/>
          <w:numId w:val="6"/>
        </w:numPr>
        <w:tabs>
          <w:tab w:val="left" w:pos="1843"/>
        </w:tabs>
        <w:rPr>
          <w:lang w:val="bg-BG"/>
        </w:rPr>
      </w:pPr>
      <w:r>
        <w:rPr>
          <w:spacing w:val="-1"/>
          <w:lang w:val="bg-BG"/>
        </w:rPr>
        <w:t xml:space="preserve">Изтрийте </w:t>
      </w:r>
      <w:r>
        <w:rPr>
          <w:spacing w:val="-1"/>
        </w:rPr>
        <w:t>"33"</w:t>
      </w:r>
      <w:r>
        <w:rPr>
          <w:spacing w:val="-6"/>
        </w:rPr>
        <w:t xml:space="preserve"> </w:t>
      </w:r>
      <w:r>
        <w:rPr>
          <w:lang w:val="bg-BG"/>
        </w:rPr>
        <w:t>в колона</w:t>
      </w:r>
      <w:r>
        <w:rPr>
          <w:spacing w:val="-6"/>
        </w:rPr>
        <w:t xml:space="preserve"> </w:t>
      </w:r>
      <w:r>
        <w:rPr>
          <w:spacing w:val="-1"/>
        </w:rPr>
        <w:t>(20).</w:t>
      </w:r>
    </w:p>
    <w:p w:rsidR="004A47C6" w:rsidRDefault="004A47C6" w:rsidP="001B32CF">
      <w:pPr>
        <w:pStyle w:val="TextBody"/>
        <w:rPr>
          <w:lang w:val="bg-BG"/>
        </w:rPr>
      </w:pPr>
      <w:bookmarkStart w:id="0" w:name="_GoBack"/>
      <w:bookmarkEnd w:id="0"/>
    </w:p>
    <w:p w:rsidR="001E73C1" w:rsidRDefault="001E73C1" w:rsidP="001B32CF">
      <w:pPr>
        <w:pStyle w:val="TextBody"/>
        <w:rPr>
          <w:lang w:val="bg-BG"/>
        </w:rPr>
      </w:pPr>
    </w:p>
    <w:p w:rsidR="001E73C1" w:rsidRPr="001E73C1" w:rsidRDefault="001E73C1" w:rsidP="001E73C1">
      <w:pPr>
        <w:pStyle w:val="TextBody"/>
        <w:numPr>
          <w:ilvl w:val="0"/>
          <w:numId w:val="7"/>
        </w:numPr>
        <w:ind w:left="851"/>
        <w:rPr>
          <w:b/>
          <w:lang w:val="bg-BG"/>
        </w:rPr>
      </w:pPr>
      <w:r w:rsidRPr="001E73C1">
        <w:rPr>
          <w:b/>
          <w:lang w:val="bg-BG"/>
        </w:rPr>
        <w:t xml:space="preserve">Страница </w:t>
      </w:r>
      <w:r>
        <w:rPr>
          <w:b/>
          <w:lang w:val="bg-BG"/>
        </w:rPr>
        <w:t>10</w:t>
      </w:r>
      <w:r w:rsidRPr="001E73C1">
        <w:rPr>
          <w:b/>
          <w:lang w:val="bg-BG"/>
        </w:rPr>
        <w:t xml:space="preserve">, </w:t>
      </w:r>
      <w:r>
        <w:rPr>
          <w:b/>
          <w:lang w:val="bg-BG"/>
        </w:rPr>
        <w:t>Глава 9.1</w:t>
      </w:r>
      <w:r w:rsidRPr="001E73C1">
        <w:rPr>
          <w:b/>
          <w:lang w:val="bg-BG"/>
        </w:rPr>
        <w:t xml:space="preserve">, </w:t>
      </w:r>
      <w:r>
        <w:rPr>
          <w:b/>
          <w:lang w:val="bg-BG"/>
        </w:rPr>
        <w:t>в</w:t>
      </w:r>
      <w:r w:rsidRPr="001E73C1">
        <w:rPr>
          <w:b/>
          <w:lang w:val="bg-BG"/>
        </w:rPr>
        <w:t xml:space="preserve"> изменени</w:t>
      </w:r>
      <w:r>
        <w:rPr>
          <w:b/>
          <w:lang w:val="bg-BG"/>
        </w:rPr>
        <w:t>ето</w:t>
      </w:r>
      <w:r w:rsidRPr="001E73C1">
        <w:rPr>
          <w:b/>
          <w:lang w:val="bg-BG"/>
        </w:rPr>
        <w:t xml:space="preserve"> към </w:t>
      </w:r>
      <w:r>
        <w:rPr>
          <w:b/>
          <w:lang w:val="bg-BG"/>
        </w:rPr>
        <w:t>9.1.1.1</w:t>
      </w:r>
    </w:p>
    <w:p w:rsidR="001E73C1" w:rsidRDefault="001E73C1" w:rsidP="001B32CF">
      <w:pPr>
        <w:pStyle w:val="TextBody"/>
        <w:rPr>
          <w:lang w:val="bg-BG"/>
        </w:rPr>
      </w:pPr>
    </w:p>
    <w:p w:rsidR="001E73C1" w:rsidRDefault="001E73C1" w:rsidP="001B32CF">
      <w:pPr>
        <w:pStyle w:val="TextBody"/>
        <w:rPr>
          <w:lang w:val="bg-BG"/>
        </w:rPr>
      </w:pPr>
      <w:r w:rsidRPr="00E0528B">
        <w:rPr>
          <w:i/>
          <w:lang w:val="bg-BG"/>
        </w:rPr>
        <w:t>За</w:t>
      </w:r>
      <w:r>
        <w:rPr>
          <w:lang w:val="bg-BG"/>
        </w:rPr>
        <w:t xml:space="preserve"> "</w:t>
      </w:r>
      <w:r w:rsidR="00E0528B" w:rsidRPr="00E0528B">
        <w:rPr>
          <w:lang w:val="bg-BG"/>
        </w:rPr>
        <w:t xml:space="preserve"> </w:t>
      </w:r>
      <w:r w:rsidR="00E0528B">
        <w:rPr>
          <w:lang w:val="bg-BG"/>
        </w:rPr>
        <w:t>Документът от</w:t>
      </w:r>
      <w:r w:rsidR="00E0528B" w:rsidRPr="00E0528B">
        <w:rPr>
          <w:lang w:val="bg-BG"/>
        </w:rPr>
        <w:t xml:space="preserve"> UNECE, TRANS/WP.29/78/Rev.3, </w:t>
      </w:r>
      <w:r w:rsidR="00E0528B">
        <w:rPr>
          <w:lang w:val="bg-BG"/>
        </w:rPr>
        <w:t>както е променено</w:t>
      </w:r>
      <w:r>
        <w:rPr>
          <w:lang w:val="bg-BG"/>
        </w:rPr>
        <w:t xml:space="preserve"> " </w:t>
      </w:r>
      <w:r w:rsidRPr="00E0528B">
        <w:rPr>
          <w:i/>
          <w:lang w:val="bg-BG"/>
        </w:rPr>
        <w:t>да се чете</w:t>
      </w:r>
      <w:r>
        <w:rPr>
          <w:lang w:val="bg-BG"/>
        </w:rPr>
        <w:t xml:space="preserve"> "</w:t>
      </w:r>
      <w:r w:rsidR="00E0528B" w:rsidRPr="00E0528B">
        <w:rPr>
          <w:lang w:val="bg-BG"/>
        </w:rPr>
        <w:t xml:space="preserve"> </w:t>
      </w:r>
      <w:r w:rsidR="00E0528B">
        <w:rPr>
          <w:lang w:val="bg-BG"/>
        </w:rPr>
        <w:t>Документ на Обединените нации</w:t>
      </w:r>
      <w:r w:rsidR="00E0528B" w:rsidRPr="00E0528B">
        <w:rPr>
          <w:lang w:val="bg-BG"/>
        </w:rPr>
        <w:t xml:space="preserve"> ECE/TRANS/WP.29/78/Rev.3</w:t>
      </w:r>
      <w:r>
        <w:rPr>
          <w:lang w:val="bg-BG"/>
        </w:rPr>
        <w:t xml:space="preserve"> " .</w:t>
      </w:r>
    </w:p>
    <w:p w:rsidR="001E73C1" w:rsidRPr="00EB23FA" w:rsidRDefault="001E73C1" w:rsidP="001B32CF">
      <w:pPr>
        <w:pStyle w:val="TextBody"/>
        <w:rPr>
          <w:lang w:val="bg-BG"/>
        </w:rPr>
      </w:pPr>
    </w:p>
    <w:p w:rsidR="00B73B66" w:rsidRPr="00EB23FA" w:rsidRDefault="00B73B66">
      <w:pPr>
        <w:rPr>
          <w:sz w:val="2"/>
          <w:szCs w:val="2"/>
          <w:lang w:val="bg-BG"/>
        </w:rPr>
      </w:pPr>
    </w:p>
    <w:p w:rsidR="004A47C6" w:rsidRDefault="00E0528B">
      <w:pPr>
        <w:rPr>
          <w:lang w:val="bg-BG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6724</wp:posOffset>
                </wp:positionH>
                <wp:positionV relativeFrom="paragraph">
                  <wp:posOffset>145663</wp:posOffset>
                </wp:positionV>
                <wp:extent cx="1701579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7116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1.45pt" to="30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E0528B" w:rsidRDefault="00E0528B">
      <w:pPr>
        <w:rPr>
          <w:lang w:val="bg-BG"/>
        </w:rPr>
      </w:pPr>
    </w:p>
    <w:p w:rsidR="00E0528B" w:rsidRDefault="00E0528B">
      <w:pPr>
        <w:rPr>
          <w:lang w:val="bg-BG"/>
        </w:rPr>
      </w:pPr>
    </w:p>
    <w:p w:rsidR="009659D8" w:rsidRDefault="009659D8">
      <w:pPr>
        <w:rPr>
          <w:lang w:val="bg-BG"/>
        </w:rPr>
      </w:pPr>
    </w:p>
    <w:p w:rsidR="009659D8" w:rsidRPr="00EB23FA" w:rsidRDefault="009659D8">
      <w:pPr>
        <w:rPr>
          <w:lang w:val="bg-BG"/>
        </w:rPr>
      </w:pPr>
    </w:p>
    <w:p w:rsidR="004A47C6" w:rsidRPr="00EB23FA" w:rsidRDefault="004A47C6">
      <w:pPr>
        <w:rPr>
          <w:lang w:val="bg-BG"/>
        </w:rPr>
      </w:pPr>
    </w:p>
    <w:sectPr w:rsidR="004A47C6" w:rsidRPr="00EB23FA" w:rsidSect="00363FF6">
      <w:footnotePr>
        <w:numFmt w:val="chicago"/>
      </w:footnotePr>
      <w:type w:val="continuous"/>
      <w:pgSz w:w="11909" w:h="16834" w:code="9"/>
      <w:pgMar w:top="1418" w:right="1418" w:bottom="1418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D0" w:rsidRDefault="00D55CD0">
      <w:r>
        <w:separator/>
      </w:r>
    </w:p>
  </w:endnote>
  <w:endnote w:type="continuationSeparator" w:id="0">
    <w:p w:rsidR="00D55CD0" w:rsidRDefault="00D5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D0" w:rsidRDefault="00D55CD0">
      <w:r>
        <w:separator/>
      </w:r>
    </w:p>
  </w:footnote>
  <w:footnote w:type="continuationSeparator" w:id="0">
    <w:p w:rsidR="00D55CD0" w:rsidRDefault="00D5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2530"/>
    <w:multiLevelType w:val="hybridMultilevel"/>
    <w:tmpl w:val="D5083738"/>
    <w:lvl w:ilvl="0" w:tplc="0E7AE04C">
      <w:numFmt w:val="bullet"/>
      <w:lvlText w:val=""/>
      <w:lvlJc w:val="left"/>
      <w:pPr>
        <w:ind w:left="2135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6216322C"/>
    <w:multiLevelType w:val="hybridMultilevel"/>
    <w:tmpl w:val="D09EC5A0"/>
    <w:lvl w:ilvl="0" w:tplc="FC4A5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42FDE"/>
    <w:multiLevelType w:val="hybridMultilevel"/>
    <w:tmpl w:val="ECE831FA"/>
    <w:lvl w:ilvl="0" w:tplc="9C888A6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1D5F65"/>
    <w:multiLevelType w:val="hybridMultilevel"/>
    <w:tmpl w:val="3162DD9E"/>
    <w:lvl w:ilvl="0" w:tplc="1DBAF17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D367CF"/>
    <w:multiLevelType w:val="hybridMultilevel"/>
    <w:tmpl w:val="16D2F4BA"/>
    <w:lvl w:ilvl="0" w:tplc="5D620312">
      <w:start w:val="3"/>
      <w:numFmt w:val="bullet"/>
      <w:lvlText w:val="—"/>
      <w:lvlJc w:val="left"/>
      <w:pPr>
        <w:ind w:left="1778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A66DDF"/>
    <w:multiLevelType w:val="hybridMultilevel"/>
    <w:tmpl w:val="AA3ADED2"/>
    <w:lvl w:ilvl="0" w:tplc="0FEC568C">
      <w:start w:val="8"/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C14463"/>
    <w:multiLevelType w:val="hybridMultilevel"/>
    <w:tmpl w:val="33522E64"/>
    <w:lvl w:ilvl="0" w:tplc="120496FE">
      <w:start w:val="6"/>
      <w:numFmt w:val="bullet"/>
      <w:lvlText w:val="-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66"/>
    <w:rsid w:val="000060E3"/>
    <w:rsid w:val="0001116B"/>
    <w:rsid w:val="00013CEB"/>
    <w:rsid w:val="00015959"/>
    <w:rsid w:val="00017A09"/>
    <w:rsid w:val="000210F2"/>
    <w:rsid w:val="00021D52"/>
    <w:rsid w:val="00024DC5"/>
    <w:rsid w:val="0003050B"/>
    <w:rsid w:val="00033A2C"/>
    <w:rsid w:val="000344AB"/>
    <w:rsid w:val="0003640D"/>
    <w:rsid w:val="0003646A"/>
    <w:rsid w:val="00041539"/>
    <w:rsid w:val="000427E3"/>
    <w:rsid w:val="000434F4"/>
    <w:rsid w:val="00047ED9"/>
    <w:rsid w:val="0005091A"/>
    <w:rsid w:val="000509B5"/>
    <w:rsid w:val="000554E2"/>
    <w:rsid w:val="000603D3"/>
    <w:rsid w:val="0006214A"/>
    <w:rsid w:val="0006560D"/>
    <w:rsid w:val="000670CD"/>
    <w:rsid w:val="00070531"/>
    <w:rsid w:val="00070BD8"/>
    <w:rsid w:val="000732DE"/>
    <w:rsid w:val="000760DB"/>
    <w:rsid w:val="000821A2"/>
    <w:rsid w:val="000825CE"/>
    <w:rsid w:val="00082ABA"/>
    <w:rsid w:val="00083A9A"/>
    <w:rsid w:val="00083A9B"/>
    <w:rsid w:val="00092969"/>
    <w:rsid w:val="00095910"/>
    <w:rsid w:val="000A7022"/>
    <w:rsid w:val="000B1027"/>
    <w:rsid w:val="000B3BA2"/>
    <w:rsid w:val="000B7751"/>
    <w:rsid w:val="000B7AD2"/>
    <w:rsid w:val="000C085B"/>
    <w:rsid w:val="000C0FEF"/>
    <w:rsid w:val="000C0FFB"/>
    <w:rsid w:val="000C340F"/>
    <w:rsid w:val="000C4E57"/>
    <w:rsid w:val="000C51D7"/>
    <w:rsid w:val="000C6154"/>
    <w:rsid w:val="000D6859"/>
    <w:rsid w:val="000E1500"/>
    <w:rsid w:val="000E48C6"/>
    <w:rsid w:val="000E4BF3"/>
    <w:rsid w:val="000F03F1"/>
    <w:rsid w:val="000F15BE"/>
    <w:rsid w:val="000F5BD4"/>
    <w:rsid w:val="001009D9"/>
    <w:rsid w:val="0010399C"/>
    <w:rsid w:val="0011039E"/>
    <w:rsid w:val="001116BA"/>
    <w:rsid w:val="00113F61"/>
    <w:rsid w:val="001201DC"/>
    <w:rsid w:val="00123DCE"/>
    <w:rsid w:val="00124D40"/>
    <w:rsid w:val="0012661A"/>
    <w:rsid w:val="00131CAF"/>
    <w:rsid w:val="0013317D"/>
    <w:rsid w:val="00133955"/>
    <w:rsid w:val="001348E2"/>
    <w:rsid w:val="001377AF"/>
    <w:rsid w:val="00140A3C"/>
    <w:rsid w:val="001411F3"/>
    <w:rsid w:val="0014307D"/>
    <w:rsid w:val="0014525D"/>
    <w:rsid w:val="001474FE"/>
    <w:rsid w:val="00151BF8"/>
    <w:rsid w:val="0015380B"/>
    <w:rsid w:val="00154F1C"/>
    <w:rsid w:val="001561F3"/>
    <w:rsid w:val="00157347"/>
    <w:rsid w:val="001600AF"/>
    <w:rsid w:val="001640DB"/>
    <w:rsid w:val="00167EAC"/>
    <w:rsid w:val="00177823"/>
    <w:rsid w:val="00177A5E"/>
    <w:rsid w:val="00181905"/>
    <w:rsid w:val="00181D80"/>
    <w:rsid w:val="0019079D"/>
    <w:rsid w:val="00190F5E"/>
    <w:rsid w:val="00192816"/>
    <w:rsid w:val="00195EC2"/>
    <w:rsid w:val="0019627A"/>
    <w:rsid w:val="001969A0"/>
    <w:rsid w:val="00196E8E"/>
    <w:rsid w:val="00197819"/>
    <w:rsid w:val="00197F28"/>
    <w:rsid w:val="001A0AF2"/>
    <w:rsid w:val="001A6328"/>
    <w:rsid w:val="001A63D4"/>
    <w:rsid w:val="001B300A"/>
    <w:rsid w:val="001B32CF"/>
    <w:rsid w:val="001B4DA8"/>
    <w:rsid w:val="001B6D54"/>
    <w:rsid w:val="001C1C78"/>
    <w:rsid w:val="001C228A"/>
    <w:rsid w:val="001C4EF9"/>
    <w:rsid w:val="001C5183"/>
    <w:rsid w:val="001C67D3"/>
    <w:rsid w:val="001C7AC7"/>
    <w:rsid w:val="001D3831"/>
    <w:rsid w:val="001E0B80"/>
    <w:rsid w:val="001E28C9"/>
    <w:rsid w:val="001E72A4"/>
    <w:rsid w:val="001E73C1"/>
    <w:rsid w:val="001F1165"/>
    <w:rsid w:val="001F520F"/>
    <w:rsid w:val="001F5DD8"/>
    <w:rsid w:val="001F70F7"/>
    <w:rsid w:val="001F7C4F"/>
    <w:rsid w:val="002031FD"/>
    <w:rsid w:val="00205C51"/>
    <w:rsid w:val="00214109"/>
    <w:rsid w:val="002213BC"/>
    <w:rsid w:val="002265EF"/>
    <w:rsid w:val="00226CB4"/>
    <w:rsid w:val="00232697"/>
    <w:rsid w:val="00232F6E"/>
    <w:rsid w:val="0023415F"/>
    <w:rsid w:val="002359F7"/>
    <w:rsid w:val="00235A23"/>
    <w:rsid w:val="00235D89"/>
    <w:rsid w:val="0024222B"/>
    <w:rsid w:val="00252170"/>
    <w:rsid w:val="00255676"/>
    <w:rsid w:val="00257D61"/>
    <w:rsid w:val="00263CEC"/>
    <w:rsid w:val="00264B83"/>
    <w:rsid w:val="002663B5"/>
    <w:rsid w:val="00270597"/>
    <w:rsid w:val="00275A14"/>
    <w:rsid w:val="00276A09"/>
    <w:rsid w:val="00277CC5"/>
    <w:rsid w:val="00284AAE"/>
    <w:rsid w:val="00285F1A"/>
    <w:rsid w:val="00286E4E"/>
    <w:rsid w:val="00294789"/>
    <w:rsid w:val="002A169C"/>
    <w:rsid w:val="002A4717"/>
    <w:rsid w:val="002B0011"/>
    <w:rsid w:val="002B033E"/>
    <w:rsid w:val="002B1828"/>
    <w:rsid w:val="002B1A7A"/>
    <w:rsid w:val="002C1412"/>
    <w:rsid w:val="002C27CC"/>
    <w:rsid w:val="002C58BF"/>
    <w:rsid w:val="002C595F"/>
    <w:rsid w:val="002C5E0B"/>
    <w:rsid w:val="002C6E91"/>
    <w:rsid w:val="002C7F0C"/>
    <w:rsid w:val="002D2CF5"/>
    <w:rsid w:val="002D7BFC"/>
    <w:rsid w:val="002E0B19"/>
    <w:rsid w:val="002E2846"/>
    <w:rsid w:val="002E390A"/>
    <w:rsid w:val="002E7784"/>
    <w:rsid w:val="002F014D"/>
    <w:rsid w:val="002F067B"/>
    <w:rsid w:val="002F0A9A"/>
    <w:rsid w:val="002F6C23"/>
    <w:rsid w:val="00300553"/>
    <w:rsid w:val="00301324"/>
    <w:rsid w:val="00301A72"/>
    <w:rsid w:val="00301F4B"/>
    <w:rsid w:val="00302B7F"/>
    <w:rsid w:val="00303AB3"/>
    <w:rsid w:val="00304D71"/>
    <w:rsid w:val="00305C8B"/>
    <w:rsid w:val="00317DD2"/>
    <w:rsid w:val="0032063E"/>
    <w:rsid w:val="00321758"/>
    <w:rsid w:val="0032201A"/>
    <w:rsid w:val="00326BB1"/>
    <w:rsid w:val="0032782C"/>
    <w:rsid w:val="003323D8"/>
    <w:rsid w:val="0033251F"/>
    <w:rsid w:val="00332934"/>
    <w:rsid w:val="00335DE3"/>
    <w:rsid w:val="003378AC"/>
    <w:rsid w:val="003407FE"/>
    <w:rsid w:val="00341873"/>
    <w:rsid w:val="00343ABC"/>
    <w:rsid w:val="00346875"/>
    <w:rsid w:val="0034688F"/>
    <w:rsid w:val="00354BA3"/>
    <w:rsid w:val="00362541"/>
    <w:rsid w:val="00363FF6"/>
    <w:rsid w:val="0038436A"/>
    <w:rsid w:val="00384CAB"/>
    <w:rsid w:val="00392770"/>
    <w:rsid w:val="00392A10"/>
    <w:rsid w:val="003967B1"/>
    <w:rsid w:val="00396FDA"/>
    <w:rsid w:val="003A181D"/>
    <w:rsid w:val="003A4954"/>
    <w:rsid w:val="003A4FBB"/>
    <w:rsid w:val="003A67A3"/>
    <w:rsid w:val="003A6B08"/>
    <w:rsid w:val="003B26E1"/>
    <w:rsid w:val="003B40A0"/>
    <w:rsid w:val="003B66C6"/>
    <w:rsid w:val="003B7624"/>
    <w:rsid w:val="003C7356"/>
    <w:rsid w:val="003D0EE6"/>
    <w:rsid w:val="003D1461"/>
    <w:rsid w:val="003D1D1C"/>
    <w:rsid w:val="003D3341"/>
    <w:rsid w:val="003D435B"/>
    <w:rsid w:val="003D4A1D"/>
    <w:rsid w:val="003E3E56"/>
    <w:rsid w:val="003E3EB4"/>
    <w:rsid w:val="003E55AD"/>
    <w:rsid w:val="003E7236"/>
    <w:rsid w:val="003E7AEF"/>
    <w:rsid w:val="003E7DEF"/>
    <w:rsid w:val="003F1B91"/>
    <w:rsid w:val="003F27FE"/>
    <w:rsid w:val="00401613"/>
    <w:rsid w:val="00407309"/>
    <w:rsid w:val="00411965"/>
    <w:rsid w:val="00414531"/>
    <w:rsid w:val="004154BE"/>
    <w:rsid w:val="00415839"/>
    <w:rsid w:val="00417D32"/>
    <w:rsid w:val="00422508"/>
    <w:rsid w:val="0042613D"/>
    <w:rsid w:val="00433F84"/>
    <w:rsid w:val="00434760"/>
    <w:rsid w:val="00435AE0"/>
    <w:rsid w:val="00440E28"/>
    <w:rsid w:val="00441851"/>
    <w:rsid w:val="0044413A"/>
    <w:rsid w:val="0044710D"/>
    <w:rsid w:val="0045275B"/>
    <w:rsid w:val="00457308"/>
    <w:rsid w:val="004622F4"/>
    <w:rsid w:val="0046554B"/>
    <w:rsid w:val="004657CB"/>
    <w:rsid w:val="0047109D"/>
    <w:rsid w:val="004741F6"/>
    <w:rsid w:val="00475F70"/>
    <w:rsid w:val="00480364"/>
    <w:rsid w:val="0048366C"/>
    <w:rsid w:val="00487182"/>
    <w:rsid w:val="004871FE"/>
    <w:rsid w:val="00487FB4"/>
    <w:rsid w:val="0049059C"/>
    <w:rsid w:val="00491466"/>
    <w:rsid w:val="004A030B"/>
    <w:rsid w:val="004A47C6"/>
    <w:rsid w:val="004A51EF"/>
    <w:rsid w:val="004A7BE3"/>
    <w:rsid w:val="004B0E49"/>
    <w:rsid w:val="004B293A"/>
    <w:rsid w:val="004B3BE1"/>
    <w:rsid w:val="004B5FDE"/>
    <w:rsid w:val="004B6D63"/>
    <w:rsid w:val="004B7E66"/>
    <w:rsid w:val="004C0110"/>
    <w:rsid w:val="004C0527"/>
    <w:rsid w:val="004C0F35"/>
    <w:rsid w:val="004C3601"/>
    <w:rsid w:val="004D259C"/>
    <w:rsid w:val="004D4C81"/>
    <w:rsid w:val="004D6A95"/>
    <w:rsid w:val="004D6F5A"/>
    <w:rsid w:val="004D73E7"/>
    <w:rsid w:val="004E0EBE"/>
    <w:rsid w:val="004E6FEC"/>
    <w:rsid w:val="004F126D"/>
    <w:rsid w:val="004F1923"/>
    <w:rsid w:val="004F3806"/>
    <w:rsid w:val="004F57AB"/>
    <w:rsid w:val="004F5A27"/>
    <w:rsid w:val="005022C8"/>
    <w:rsid w:val="00503BD9"/>
    <w:rsid w:val="0050521E"/>
    <w:rsid w:val="00506915"/>
    <w:rsid w:val="00511789"/>
    <w:rsid w:val="00512118"/>
    <w:rsid w:val="00513241"/>
    <w:rsid w:val="0051531A"/>
    <w:rsid w:val="005212D2"/>
    <w:rsid w:val="00521371"/>
    <w:rsid w:val="00521A44"/>
    <w:rsid w:val="00522F03"/>
    <w:rsid w:val="00523524"/>
    <w:rsid w:val="00525FCE"/>
    <w:rsid w:val="0052720D"/>
    <w:rsid w:val="00527361"/>
    <w:rsid w:val="005325A3"/>
    <w:rsid w:val="0053380D"/>
    <w:rsid w:val="00536267"/>
    <w:rsid w:val="00540252"/>
    <w:rsid w:val="00541B36"/>
    <w:rsid w:val="0054356F"/>
    <w:rsid w:val="005475C4"/>
    <w:rsid w:val="00553063"/>
    <w:rsid w:val="00554201"/>
    <w:rsid w:val="00554A54"/>
    <w:rsid w:val="005662D8"/>
    <w:rsid w:val="005666ED"/>
    <w:rsid w:val="005763B4"/>
    <w:rsid w:val="005775D8"/>
    <w:rsid w:val="0058031C"/>
    <w:rsid w:val="0058210B"/>
    <w:rsid w:val="00583401"/>
    <w:rsid w:val="00583641"/>
    <w:rsid w:val="00586760"/>
    <w:rsid w:val="005873EA"/>
    <w:rsid w:val="00593EF4"/>
    <w:rsid w:val="00594372"/>
    <w:rsid w:val="005A4C6C"/>
    <w:rsid w:val="005A518B"/>
    <w:rsid w:val="005A60EF"/>
    <w:rsid w:val="005B0804"/>
    <w:rsid w:val="005B1E34"/>
    <w:rsid w:val="005C0601"/>
    <w:rsid w:val="005C4615"/>
    <w:rsid w:val="005C573C"/>
    <w:rsid w:val="005D143B"/>
    <w:rsid w:val="005D4A26"/>
    <w:rsid w:val="005D4CAD"/>
    <w:rsid w:val="005D58C9"/>
    <w:rsid w:val="005E1E01"/>
    <w:rsid w:val="005E423D"/>
    <w:rsid w:val="005E4939"/>
    <w:rsid w:val="005E5B02"/>
    <w:rsid w:val="005E7517"/>
    <w:rsid w:val="005F2492"/>
    <w:rsid w:val="005F6277"/>
    <w:rsid w:val="0060319A"/>
    <w:rsid w:val="00612832"/>
    <w:rsid w:val="006140EF"/>
    <w:rsid w:val="00617A0A"/>
    <w:rsid w:val="006223AB"/>
    <w:rsid w:val="00623542"/>
    <w:rsid w:val="00627782"/>
    <w:rsid w:val="00627FC1"/>
    <w:rsid w:val="00631AF5"/>
    <w:rsid w:val="00632279"/>
    <w:rsid w:val="00632F1C"/>
    <w:rsid w:val="00634F6F"/>
    <w:rsid w:val="00637508"/>
    <w:rsid w:val="006378F3"/>
    <w:rsid w:val="00637EB6"/>
    <w:rsid w:val="00642529"/>
    <w:rsid w:val="006456E8"/>
    <w:rsid w:val="006465A8"/>
    <w:rsid w:val="006469EF"/>
    <w:rsid w:val="00653033"/>
    <w:rsid w:val="0065427F"/>
    <w:rsid w:val="006561D3"/>
    <w:rsid w:val="00656AF3"/>
    <w:rsid w:val="006570FD"/>
    <w:rsid w:val="00660FDA"/>
    <w:rsid w:val="006619E8"/>
    <w:rsid w:val="00665FF2"/>
    <w:rsid w:val="0067242B"/>
    <w:rsid w:val="00672565"/>
    <w:rsid w:val="00672BBB"/>
    <w:rsid w:val="006805EF"/>
    <w:rsid w:val="00681FE4"/>
    <w:rsid w:val="00682AFA"/>
    <w:rsid w:val="00684B5C"/>
    <w:rsid w:val="00684C7D"/>
    <w:rsid w:val="00686BCF"/>
    <w:rsid w:val="006875B1"/>
    <w:rsid w:val="006923F9"/>
    <w:rsid w:val="006927CA"/>
    <w:rsid w:val="00696ACA"/>
    <w:rsid w:val="006A3C7A"/>
    <w:rsid w:val="006A5D08"/>
    <w:rsid w:val="006A78DA"/>
    <w:rsid w:val="006B35E1"/>
    <w:rsid w:val="006B4B88"/>
    <w:rsid w:val="006B7FEC"/>
    <w:rsid w:val="006C124E"/>
    <w:rsid w:val="006C1D86"/>
    <w:rsid w:val="006C5B69"/>
    <w:rsid w:val="006C6929"/>
    <w:rsid w:val="006D45E4"/>
    <w:rsid w:val="006E0037"/>
    <w:rsid w:val="006E4F5A"/>
    <w:rsid w:val="006F0E1B"/>
    <w:rsid w:val="006F408D"/>
    <w:rsid w:val="006F7941"/>
    <w:rsid w:val="00706956"/>
    <w:rsid w:val="00707059"/>
    <w:rsid w:val="0070763F"/>
    <w:rsid w:val="007107E1"/>
    <w:rsid w:val="00710E90"/>
    <w:rsid w:val="00711C5B"/>
    <w:rsid w:val="0071223E"/>
    <w:rsid w:val="00712E0E"/>
    <w:rsid w:val="00714604"/>
    <w:rsid w:val="0072587A"/>
    <w:rsid w:val="0072614A"/>
    <w:rsid w:val="0072672A"/>
    <w:rsid w:val="007269D7"/>
    <w:rsid w:val="00730E35"/>
    <w:rsid w:val="00735E97"/>
    <w:rsid w:val="00737966"/>
    <w:rsid w:val="00740E44"/>
    <w:rsid w:val="007449B5"/>
    <w:rsid w:val="00746C20"/>
    <w:rsid w:val="0075089D"/>
    <w:rsid w:val="00756AD0"/>
    <w:rsid w:val="007603EB"/>
    <w:rsid w:val="007633EE"/>
    <w:rsid w:val="00766FFC"/>
    <w:rsid w:val="0076726D"/>
    <w:rsid w:val="00772003"/>
    <w:rsid w:val="0077428B"/>
    <w:rsid w:val="00782F88"/>
    <w:rsid w:val="00783A3C"/>
    <w:rsid w:val="00784F74"/>
    <w:rsid w:val="007921D6"/>
    <w:rsid w:val="0079320D"/>
    <w:rsid w:val="00793407"/>
    <w:rsid w:val="0079388F"/>
    <w:rsid w:val="007940D1"/>
    <w:rsid w:val="00796646"/>
    <w:rsid w:val="007A067F"/>
    <w:rsid w:val="007A3990"/>
    <w:rsid w:val="007A3A10"/>
    <w:rsid w:val="007B19F7"/>
    <w:rsid w:val="007B38DB"/>
    <w:rsid w:val="007C1754"/>
    <w:rsid w:val="007C2267"/>
    <w:rsid w:val="007C3A15"/>
    <w:rsid w:val="007C4DDA"/>
    <w:rsid w:val="007D1271"/>
    <w:rsid w:val="007D635F"/>
    <w:rsid w:val="007E177B"/>
    <w:rsid w:val="007E2FE2"/>
    <w:rsid w:val="007E3CBC"/>
    <w:rsid w:val="007E444E"/>
    <w:rsid w:val="007E7080"/>
    <w:rsid w:val="007F2538"/>
    <w:rsid w:val="007F54A5"/>
    <w:rsid w:val="00800501"/>
    <w:rsid w:val="00812E37"/>
    <w:rsid w:val="00820D36"/>
    <w:rsid w:val="008230D7"/>
    <w:rsid w:val="00827703"/>
    <w:rsid w:val="00827949"/>
    <w:rsid w:val="00830F5E"/>
    <w:rsid w:val="0083143B"/>
    <w:rsid w:val="00831514"/>
    <w:rsid w:val="00833EC4"/>
    <w:rsid w:val="00841D56"/>
    <w:rsid w:val="00847B1C"/>
    <w:rsid w:val="00853FD6"/>
    <w:rsid w:val="00854CD6"/>
    <w:rsid w:val="00855640"/>
    <w:rsid w:val="00862209"/>
    <w:rsid w:val="008671AF"/>
    <w:rsid w:val="00870E0D"/>
    <w:rsid w:val="00874E1E"/>
    <w:rsid w:val="0087530A"/>
    <w:rsid w:val="0087603F"/>
    <w:rsid w:val="008774A6"/>
    <w:rsid w:val="008912D8"/>
    <w:rsid w:val="00891BF6"/>
    <w:rsid w:val="00893039"/>
    <w:rsid w:val="008957E3"/>
    <w:rsid w:val="008963ED"/>
    <w:rsid w:val="008966B0"/>
    <w:rsid w:val="008A1D61"/>
    <w:rsid w:val="008A43D6"/>
    <w:rsid w:val="008A5F13"/>
    <w:rsid w:val="008A6A08"/>
    <w:rsid w:val="008B10E2"/>
    <w:rsid w:val="008C2F90"/>
    <w:rsid w:val="008C3F19"/>
    <w:rsid w:val="008C59F2"/>
    <w:rsid w:val="008D117F"/>
    <w:rsid w:val="008D4D47"/>
    <w:rsid w:val="008E1C5F"/>
    <w:rsid w:val="008E2CE6"/>
    <w:rsid w:val="008E4214"/>
    <w:rsid w:val="008E765C"/>
    <w:rsid w:val="008F0C5E"/>
    <w:rsid w:val="008F3242"/>
    <w:rsid w:val="008F5596"/>
    <w:rsid w:val="00900028"/>
    <w:rsid w:val="00911337"/>
    <w:rsid w:val="0091147D"/>
    <w:rsid w:val="00912EF7"/>
    <w:rsid w:val="00914BFD"/>
    <w:rsid w:val="0091658D"/>
    <w:rsid w:val="00916FF6"/>
    <w:rsid w:val="00920948"/>
    <w:rsid w:val="00922976"/>
    <w:rsid w:val="00922C4A"/>
    <w:rsid w:val="00922CEA"/>
    <w:rsid w:val="00923278"/>
    <w:rsid w:val="00925C0F"/>
    <w:rsid w:val="00926EE7"/>
    <w:rsid w:val="00931117"/>
    <w:rsid w:val="00935C4F"/>
    <w:rsid w:val="00936EA8"/>
    <w:rsid w:val="00937B79"/>
    <w:rsid w:val="00943192"/>
    <w:rsid w:val="00954256"/>
    <w:rsid w:val="00954866"/>
    <w:rsid w:val="00955ACA"/>
    <w:rsid w:val="00956FBF"/>
    <w:rsid w:val="0096034C"/>
    <w:rsid w:val="009616D7"/>
    <w:rsid w:val="009619D2"/>
    <w:rsid w:val="00961BF7"/>
    <w:rsid w:val="00962DA0"/>
    <w:rsid w:val="00965452"/>
    <w:rsid w:val="009659D8"/>
    <w:rsid w:val="00966E31"/>
    <w:rsid w:val="00977F9D"/>
    <w:rsid w:val="00981503"/>
    <w:rsid w:val="00981594"/>
    <w:rsid w:val="00982A40"/>
    <w:rsid w:val="0098649D"/>
    <w:rsid w:val="00990C8C"/>
    <w:rsid w:val="00993AE8"/>
    <w:rsid w:val="00994434"/>
    <w:rsid w:val="00995552"/>
    <w:rsid w:val="00996793"/>
    <w:rsid w:val="00997064"/>
    <w:rsid w:val="009A10AA"/>
    <w:rsid w:val="009A1EEE"/>
    <w:rsid w:val="009A2956"/>
    <w:rsid w:val="009B0CBD"/>
    <w:rsid w:val="009B1B38"/>
    <w:rsid w:val="009B252E"/>
    <w:rsid w:val="009B4797"/>
    <w:rsid w:val="009B773A"/>
    <w:rsid w:val="009D07F5"/>
    <w:rsid w:val="009D17BF"/>
    <w:rsid w:val="009D1B29"/>
    <w:rsid w:val="009D2596"/>
    <w:rsid w:val="009D49BF"/>
    <w:rsid w:val="009D4F3B"/>
    <w:rsid w:val="009D7655"/>
    <w:rsid w:val="009E2591"/>
    <w:rsid w:val="009E4C0F"/>
    <w:rsid w:val="009F0BFE"/>
    <w:rsid w:val="009F39F6"/>
    <w:rsid w:val="009F51B3"/>
    <w:rsid w:val="009F5388"/>
    <w:rsid w:val="00A007D2"/>
    <w:rsid w:val="00A01B11"/>
    <w:rsid w:val="00A02AF1"/>
    <w:rsid w:val="00A032C9"/>
    <w:rsid w:val="00A048A9"/>
    <w:rsid w:val="00A04D1C"/>
    <w:rsid w:val="00A05C0B"/>
    <w:rsid w:val="00A07BF8"/>
    <w:rsid w:val="00A15008"/>
    <w:rsid w:val="00A1708C"/>
    <w:rsid w:val="00A17590"/>
    <w:rsid w:val="00A21361"/>
    <w:rsid w:val="00A25CDB"/>
    <w:rsid w:val="00A3121F"/>
    <w:rsid w:val="00A36463"/>
    <w:rsid w:val="00A37689"/>
    <w:rsid w:val="00A40663"/>
    <w:rsid w:val="00A40B9F"/>
    <w:rsid w:val="00A43322"/>
    <w:rsid w:val="00A51744"/>
    <w:rsid w:val="00A55E27"/>
    <w:rsid w:val="00A60249"/>
    <w:rsid w:val="00A63B42"/>
    <w:rsid w:val="00A64D06"/>
    <w:rsid w:val="00A67617"/>
    <w:rsid w:val="00A677B6"/>
    <w:rsid w:val="00A67A8B"/>
    <w:rsid w:val="00A700CA"/>
    <w:rsid w:val="00A74F82"/>
    <w:rsid w:val="00A775E4"/>
    <w:rsid w:val="00A827D0"/>
    <w:rsid w:val="00A8475B"/>
    <w:rsid w:val="00A84F6D"/>
    <w:rsid w:val="00A86064"/>
    <w:rsid w:val="00A870CE"/>
    <w:rsid w:val="00A91D70"/>
    <w:rsid w:val="00A9356A"/>
    <w:rsid w:val="00A93C58"/>
    <w:rsid w:val="00A94B0B"/>
    <w:rsid w:val="00AA18F6"/>
    <w:rsid w:val="00AA5C24"/>
    <w:rsid w:val="00AA7819"/>
    <w:rsid w:val="00AA7D44"/>
    <w:rsid w:val="00AB68F5"/>
    <w:rsid w:val="00AC2A01"/>
    <w:rsid w:val="00AC3A78"/>
    <w:rsid w:val="00AC40F6"/>
    <w:rsid w:val="00AD385D"/>
    <w:rsid w:val="00AD44E0"/>
    <w:rsid w:val="00AD5057"/>
    <w:rsid w:val="00AD79CD"/>
    <w:rsid w:val="00AE35EC"/>
    <w:rsid w:val="00AE459D"/>
    <w:rsid w:val="00AF0533"/>
    <w:rsid w:val="00AF0F5B"/>
    <w:rsid w:val="00AF195C"/>
    <w:rsid w:val="00AF5596"/>
    <w:rsid w:val="00AF57C8"/>
    <w:rsid w:val="00AF72A8"/>
    <w:rsid w:val="00B01A4D"/>
    <w:rsid w:val="00B02B10"/>
    <w:rsid w:val="00B03E47"/>
    <w:rsid w:val="00B060DA"/>
    <w:rsid w:val="00B11168"/>
    <w:rsid w:val="00B12F79"/>
    <w:rsid w:val="00B24161"/>
    <w:rsid w:val="00B263D1"/>
    <w:rsid w:val="00B27968"/>
    <w:rsid w:val="00B31E48"/>
    <w:rsid w:val="00B31F5A"/>
    <w:rsid w:val="00B324E3"/>
    <w:rsid w:val="00B33E31"/>
    <w:rsid w:val="00B34242"/>
    <w:rsid w:val="00B4053F"/>
    <w:rsid w:val="00B439D4"/>
    <w:rsid w:val="00B43EFB"/>
    <w:rsid w:val="00B44478"/>
    <w:rsid w:val="00B44F51"/>
    <w:rsid w:val="00B4573F"/>
    <w:rsid w:val="00B47C6B"/>
    <w:rsid w:val="00B50847"/>
    <w:rsid w:val="00B530C6"/>
    <w:rsid w:val="00B56028"/>
    <w:rsid w:val="00B614BC"/>
    <w:rsid w:val="00B62037"/>
    <w:rsid w:val="00B632A4"/>
    <w:rsid w:val="00B65E4E"/>
    <w:rsid w:val="00B70A62"/>
    <w:rsid w:val="00B712CE"/>
    <w:rsid w:val="00B71EE9"/>
    <w:rsid w:val="00B722F8"/>
    <w:rsid w:val="00B72DEB"/>
    <w:rsid w:val="00B73B66"/>
    <w:rsid w:val="00B75886"/>
    <w:rsid w:val="00B81250"/>
    <w:rsid w:val="00B81F5F"/>
    <w:rsid w:val="00B87612"/>
    <w:rsid w:val="00B90C55"/>
    <w:rsid w:val="00B9133E"/>
    <w:rsid w:val="00B91DD4"/>
    <w:rsid w:val="00B939A8"/>
    <w:rsid w:val="00B95407"/>
    <w:rsid w:val="00BB76CC"/>
    <w:rsid w:val="00BC28B2"/>
    <w:rsid w:val="00BC7422"/>
    <w:rsid w:val="00BC74B3"/>
    <w:rsid w:val="00BD0637"/>
    <w:rsid w:val="00BD17FE"/>
    <w:rsid w:val="00BD4E88"/>
    <w:rsid w:val="00BD5102"/>
    <w:rsid w:val="00BD55B0"/>
    <w:rsid w:val="00BD60C9"/>
    <w:rsid w:val="00BE2486"/>
    <w:rsid w:val="00BE24F5"/>
    <w:rsid w:val="00BE2CE9"/>
    <w:rsid w:val="00BE40C5"/>
    <w:rsid w:val="00BE475C"/>
    <w:rsid w:val="00BE51E4"/>
    <w:rsid w:val="00BF0B46"/>
    <w:rsid w:val="00C006C2"/>
    <w:rsid w:val="00C03186"/>
    <w:rsid w:val="00C04030"/>
    <w:rsid w:val="00C042C2"/>
    <w:rsid w:val="00C14671"/>
    <w:rsid w:val="00C23D5A"/>
    <w:rsid w:val="00C24535"/>
    <w:rsid w:val="00C279EB"/>
    <w:rsid w:val="00C31BAF"/>
    <w:rsid w:val="00C33321"/>
    <w:rsid w:val="00C34215"/>
    <w:rsid w:val="00C34293"/>
    <w:rsid w:val="00C3606E"/>
    <w:rsid w:val="00C3678E"/>
    <w:rsid w:val="00C375B8"/>
    <w:rsid w:val="00C54429"/>
    <w:rsid w:val="00C56110"/>
    <w:rsid w:val="00C56840"/>
    <w:rsid w:val="00C57E11"/>
    <w:rsid w:val="00C61F91"/>
    <w:rsid w:val="00C73718"/>
    <w:rsid w:val="00C75B48"/>
    <w:rsid w:val="00C83738"/>
    <w:rsid w:val="00C875A2"/>
    <w:rsid w:val="00C92C20"/>
    <w:rsid w:val="00C95C89"/>
    <w:rsid w:val="00CA13F5"/>
    <w:rsid w:val="00CB01C5"/>
    <w:rsid w:val="00CB0CB5"/>
    <w:rsid w:val="00CB17BB"/>
    <w:rsid w:val="00CB4760"/>
    <w:rsid w:val="00CB4DDE"/>
    <w:rsid w:val="00CB5424"/>
    <w:rsid w:val="00CB594D"/>
    <w:rsid w:val="00CB7ABD"/>
    <w:rsid w:val="00CC053C"/>
    <w:rsid w:val="00CC1CBB"/>
    <w:rsid w:val="00CC241D"/>
    <w:rsid w:val="00CC2F35"/>
    <w:rsid w:val="00CC445F"/>
    <w:rsid w:val="00CC6EA2"/>
    <w:rsid w:val="00CC796F"/>
    <w:rsid w:val="00CD1A71"/>
    <w:rsid w:val="00CD2DCC"/>
    <w:rsid w:val="00CD4205"/>
    <w:rsid w:val="00CE1E12"/>
    <w:rsid w:val="00CE5A08"/>
    <w:rsid w:val="00CE5D12"/>
    <w:rsid w:val="00CE77F3"/>
    <w:rsid w:val="00CF04F8"/>
    <w:rsid w:val="00CF1C11"/>
    <w:rsid w:val="00CF4702"/>
    <w:rsid w:val="00CF52F2"/>
    <w:rsid w:val="00CF5ADE"/>
    <w:rsid w:val="00CF6050"/>
    <w:rsid w:val="00D1054D"/>
    <w:rsid w:val="00D1175B"/>
    <w:rsid w:val="00D12F89"/>
    <w:rsid w:val="00D14925"/>
    <w:rsid w:val="00D16B11"/>
    <w:rsid w:val="00D17AD1"/>
    <w:rsid w:val="00D2003E"/>
    <w:rsid w:val="00D231AE"/>
    <w:rsid w:val="00D308C0"/>
    <w:rsid w:val="00D30B27"/>
    <w:rsid w:val="00D324D7"/>
    <w:rsid w:val="00D34286"/>
    <w:rsid w:val="00D343EF"/>
    <w:rsid w:val="00D345B1"/>
    <w:rsid w:val="00D41119"/>
    <w:rsid w:val="00D4156E"/>
    <w:rsid w:val="00D45B5C"/>
    <w:rsid w:val="00D45D0F"/>
    <w:rsid w:val="00D47AB8"/>
    <w:rsid w:val="00D47B43"/>
    <w:rsid w:val="00D55CD0"/>
    <w:rsid w:val="00D64DBE"/>
    <w:rsid w:val="00D6582E"/>
    <w:rsid w:val="00D660F5"/>
    <w:rsid w:val="00D71530"/>
    <w:rsid w:val="00D71971"/>
    <w:rsid w:val="00D71D30"/>
    <w:rsid w:val="00D7202C"/>
    <w:rsid w:val="00D75E74"/>
    <w:rsid w:val="00D75F58"/>
    <w:rsid w:val="00D7631C"/>
    <w:rsid w:val="00D76367"/>
    <w:rsid w:val="00D80BBD"/>
    <w:rsid w:val="00D818D6"/>
    <w:rsid w:val="00D84DDE"/>
    <w:rsid w:val="00D90AE6"/>
    <w:rsid w:val="00D92010"/>
    <w:rsid w:val="00D92691"/>
    <w:rsid w:val="00D928BE"/>
    <w:rsid w:val="00D92B5C"/>
    <w:rsid w:val="00D972CA"/>
    <w:rsid w:val="00DA4F86"/>
    <w:rsid w:val="00DB5102"/>
    <w:rsid w:val="00DB7F43"/>
    <w:rsid w:val="00DC0297"/>
    <w:rsid w:val="00DC152C"/>
    <w:rsid w:val="00DC1BCC"/>
    <w:rsid w:val="00DC35F0"/>
    <w:rsid w:val="00DC58D6"/>
    <w:rsid w:val="00DC5AE6"/>
    <w:rsid w:val="00DC5D83"/>
    <w:rsid w:val="00DD1965"/>
    <w:rsid w:val="00DD277C"/>
    <w:rsid w:val="00DD421A"/>
    <w:rsid w:val="00DD5308"/>
    <w:rsid w:val="00DD5FCA"/>
    <w:rsid w:val="00DD6690"/>
    <w:rsid w:val="00DE5B2A"/>
    <w:rsid w:val="00DF6E84"/>
    <w:rsid w:val="00DF7E57"/>
    <w:rsid w:val="00E00DD9"/>
    <w:rsid w:val="00E0528B"/>
    <w:rsid w:val="00E06C37"/>
    <w:rsid w:val="00E14599"/>
    <w:rsid w:val="00E14776"/>
    <w:rsid w:val="00E14B9E"/>
    <w:rsid w:val="00E1640B"/>
    <w:rsid w:val="00E176CC"/>
    <w:rsid w:val="00E26C62"/>
    <w:rsid w:val="00E26FC0"/>
    <w:rsid w:val="00E30B23"/>
    <w:rsid w:val="00E328F9"/>
    <w:rsid w:val="00E32B9F"/>
    <w:rsid w:val="00E41AFD"/>
    <w:rsid w:val="00E47548"/>
    <w:rsid w:val="00E509C9"/>
    <w:rsid w:val="00E5217E"/>
    <w:rsid w:val="00E52D6A"/>
    <w:rsid w:val="00E6249B"/>
    <w:rsid w:val="00E629C8"/>
    <w:rsid w:val="00E64654"/>
    <w:rsid w:val="00E6645D"/>
    <w:rsid w:val="00E76E09"/>
    <w:rsid w:val="00E807DF"/>
    <w:rsid w:val="00E81DFC"/>
    <w:rsid w:val="00E81FF3"/>
    <w:rsid w:val="00E85B6D"/>
    <w:rsid w:val="00E93E06"/>
    <w:rsid w:val="00E9488D"/>
    <w:rsid w:val="00EA0967"/>
    <w:rsid w:val="00EA28DC"/>
    <w:rsid w:val="00EA39E4"/>
    <w:rsid w:val="00EA4F56"/>
    <w:rsid w:val="00EA6DDA"/>
    <w:rsid w:val="00EB09D3"/>
    <w:rsid w:val="00EB23FA"/>
    <w:rsid w:val="00EB34A5"/>
    <w:rsid w:val="00EB4C05"/>
    <w:rsid w:val="00EB7871"/>
    <w:rsid w:val="00EB7C5F"/>
    <w:rsid w:val="00EC2877"/>
    <w:rsid w:val="00ED043D"/>
    <w:rsid w:val="00ED1554"/>
    <w:rsid w:val="00ED35BB"/>
    <w:rsid w:val="00ED53FC"/>
    <w:rsid w:val="00ED64C3"/>
    <w:rsid w:val="00EE0FAD"/>
    <w:rsid w:val="00EE2940"/>
    <w:rsid w:val="00EF32B4"/>
    <w:rsid w:val="00EF495C"/>
    <w:rsid w:val="00EF54EF"/>
    <w:rsid w:val="00EF5C97"/>
    <w:rsid w:val="00F11E7C"/>
    <w:rsid w:val="00F13E95"/>
    <w:rsid w:val="00F152A4"/>
    <w:rsid w:val="00F22114"/>
    <w:rsid w:val="00F23670"/>
    <w:rsid w:val="00F302C6"/>
    <w:rsid w:val="00F34254"/>
    <w:rsid w:val="00F34436"/>
    <w:rsid w:val="00F35E98"/>
    <w:rsid w:val="00F40DE4"/>
    <w:rsid w:val="00F42E9F"/>
    <w:rsid w:val="00F43DD4"/>
    <w:rsid w:val="00F50421"/>
    <w:rsid w:val="00F5105F"/>
    <w:rsid w:val="00F562DD"/>
    <w:rsid w:val="00F62D97"/>
    <w:rsid w:val="00F675D1"/>
    <w:rsid w:val="00F746A6"/>
    <w:rsid w:val="00F7678C"/>
    <w:rsid w:val="00F804BF"/>
    <w:rsid w:val="00F85F23"/>
    <w:rsid w:val="00F92C98"/>
    <w:rsid w:val="00F9554E"/>
    <w:rsid w:val="00F970C6"/>
    <w:rsid w:val="00FA2346"/>
    <w:rsid w:val="00FA7FED"/>
    <w:rsid w:val="00FB0316"/>
    <w:rsid w:val="00FB2C52"/>
    <w:rsid w:val="00FB7DD9"/>
    <w:rsid w:val="00FC3885"/>
    <w:rsid w:val="00FD3C46"/>
    <w:rsid w:val="00FD5D79"/>
    <w:rsid w:val="00FE1400"/>
    <w:rsid w:val="00FF0895"/>
    <w:rsid w:val="00FF3A85"/>
    <w:rsid w:val="00FF48A2"/>
    <w:rsid w:val="00FF64C3"/>
    <w:rsid w:val="00FF6A1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7EED3-7C5A-4CCA-B492-4BC130BE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32CF"/>
    <w:rPr>
      <w:rFonts w:ascii="Times New Roman" w:hAnsi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customStyle="1" w:styleId="TextBody">
    <w:name w:val="Text Body"/>
    <w:basedOn w:val="Normal"/>
    <w:rsid w:val="00CD4205"/>
    <w:pPr>
      <w:spacing w:before="60" w:after="60"/>
      <w:ind w:left="851"/>
      <w:outlineLvl w:val="1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7C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7C6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A47C6"/>
    <w:rPr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47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7C6"/>
    <w:rPr>
      <w:rFonts w:ascii="Times New Roman" w:hAnsi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7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6A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F3"/>
    <w:rPr>
      <w:rFonts w:ascii="Times New Roman" w:hAnsi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56A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F3"/>
    <w:rPr>
      <w:rFonts w:ascii="Times New Roman" w:hAnsi="Times New Roman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CF52F2"/>
    <w:rPr>
      <w:color w:val="808080"/>
    </w:rPr>
  </w:style>
  <w:style w:type="table" w:styleId="TableGrid">
    <w:name w:val="Table Grid"/>
    <w:basedOn w:val="TableNormal"/>
    <w:uiPriority w:val="39"/>
    <w:rsid w:val="0069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47C0A69-FB97-4932-B7F5-1EE6BB2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1</cp:lastModifiedBy>
  <cp:revision>20</cp:revision>
  <dcterms:created xsi:type="dcterms:W3CDTF">2014-10-06T19:22:00Z</dcterms:created>
  <dcterms:modified xsi:type="dcterms:W3CDTF">2016-02-26T12:16:00Z</dcterms:modified>
</cp:coreProperties>
</file>